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4FB6" w14:textId="77777777" w:rsidR="0047754E" w:rsidRPr="0047754E" w:rsidRDefault="0047754E" w:rsidP="0047754E">
      <w:pPr>
        <w:rPr>
          <w:b/>
          <w:bCs/>
          <w:sz w:val="48"/>
          <w:szCs w:val="48"/>
        </w:rPr>
      </w:pPr>
      <w:r w:rsidRPr="0047754E">
        <w:rPr>
          <w:b/>
          <w:bCs/>
          <w:sz w:val="48"/>
          <w:szCs w:val="48"/>
        </w:rPr>
        <w:t>Summary for Master data:</w:t>
      </w:r>
    </w:p>
    <w:p w14:paraId="22ECA3AE" w14:textId="77777777" w:rsidR="0047754E" w:rsidRPr="0047754E" w:rsidRDefault="0047754E" w:rsidP="0047754E">
      <w:pPr>
        <w:rPr>
          <w:color w:val="4EA72E" w:themeColor="accent6"/>
          <w:sz w:val="48"/>
          <w:szCs w:val="48"/>
        </w:rPr>
      </w:pPr>
      <w:r w:rsidRPr="0047754E">
        <w:rPr>
          <w:color w:val="4EA72E" w:themeColor="accent6"/>
          <w:sz w:val="48"/>
          <w:szCs w:val="48"/>
        </w:rPr>
        <w:t>--------------------------------------------------</w:t>
      </w:r>
    </w:p>
    <w:p w14:paraId="6B500447" w14:textId="77777777" w:rsidR="0047754E" w:rsidRPr="0047754E" w:rsidRDefault="0047754E" w:rsidP="0047754E">
      <w:pPr>
        <w:rPr>
          <w:color w:val="4EA72E" w:themeColor="accent6"/>
          <w:sz w:val="48"/>
          <w:szCs w:val="48"/>
        </w:rPr>
      </w:pPr>
      <w:r w:rsidRPr="0047754E">
        <w:rPr>
          <w:color w:val="4EA72E" w:themeColor="accent6"/>
          <w:sz w:val="48"/>
          <w:szCs w:val="48"/>
        </w:rPr>
        <w:t>Shape: (359392, 14)</w:t>
      </w:r>
    </w:p>
    <w:p w14:paraId="77C10F3A" w14:textId="77777777" w:rsidR="0047754E" w:rsidRPr="0047754E" w:rsidRDefault="0047754E" w:rsidP="0047754E">
      <w:pPr>
        <w:rPr>
          <w:sz w:val="40"/>
          <w:szCs w:val="40"/>
        </w:rPr>
      </w:pPr>
    </w:p>
    <w:p w14:paraId="538C2A72" w14:textId="77777777" w:rsidR="0047754E" w:rsidRDefault="0047754E" w:rsidP="0047754E">
      <w:pPr>
        <w:rPr>
          <w:color w:val="FF0000"/>
          <w:sz w:val="40"/>
          <w:szCs w:val="40"/>
        </w:rPr>
        <w:sectPr w:rsidR="004775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721297" w14:textId="77777777" w:rsidR="0047754E" w:rsidRPr="0047754E" w:rsidRDefault="0047754E" w:rsidP="0047754E">
      <w:pPr>
        <w:rPr>
          <w:color w:val="FF0000"/>
          <w:sz w:val="40"/>
          <w:szCs w:val="40"/>
        </w:rPr>
      </w:pPr>
      <w:r w:rsidRPr="0047754E">
        <w:rPr>
          <w:color w:val="FF0000"/>
          <w:sz w:val="40"/>
          <w:szCs w:val="40"/>
        </w:rPr>
        <w:t>Data Types:</w:t>
      </w:r>
    </w:p>
    <w:p w14:paraId="674001B2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Transaction ID          int64</w:t>
      </w:r>
    </w:p>
    <w:p w14:paraId="1D8DF783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Date of Travel          int64</w:t>
      </w:r>
    </w:p>
    <w:p w14:paraId="6A5D1B01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Company                object</w:t>
      </w:r>
    </w:p>
    <w:p w14:paraId="10E1DAF8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City                   object</w:t>
      </w:r>
    </w:p>
    <w:p w14:paraId="439A1B42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KM Travelled          float64</w:t>
      </w:r>
    </w:p>
    <w:p w14:paraId="0A14918A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Price Charged         float64</w:t>
      </w:r>
    </w:p>
    <w:p w14:paraId="52201773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Cost of Trip          float64</w:t>
      </w:r>
    </w:p>
    <w:p w14:paraId="34307916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Customer ID             int64</w:t>
      </w:r>
    </w:p>
    <w:p w14:paraId="42A20075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proofErr w:type="spellStart"/>
      <w:r w:rsidRPr="0047754E">
        <w:t>Payment_Mode</w:t>
      </w:r>
      <w:proofErr w:type="spellEnd"/>
      <w:r w:rsidRPr="0047754E">
        <w:t xml:space="preserve">           object</w:t>
      </w:r>
    </w:p>
    <w:p w14:paraId="5BF85C92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Gender                 object</w:t>
      </w:r>
    </w:p>
    <w:p w14:paraId="62044599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Age                     int64</w:t>
      </w:r>
    </w:p>
    <w:p w14:paraId="58EEE263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Income (USD/</w:t>
      </w:r>
      <w:proofErr w:type="gramStart"/>
      <w:r w:rsidRPr="0047754E">
        <w:t xml:space="preserve">Month)   </w:t>
      </w:r>
      <w:proofErr w:type="gramEnd"/>
      <w:r w:rsidRPr="0047754E">
        <w:t xml:space="preserve">   int64</w:t>
      </w:r>
    </w:p>
    <w:p w14:paraId="5F6FC7B4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Population             object</w:t>
      </w:r>
    </w:p>
    <w:p w14:paraId="5E4D3921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r w:rsidRPr="0047754E">
        <w:t>Users                  object</w:t>
      </w:r>
    </w:p>
    <w:p w14:paraId="539580AD" w14:textId="77777777" w:rsidR="0047754E" w:rsidRPr="0047754E" w:rsidRDefault="0047754E" w:rsidP="0047754E">
      <w:pPr>
        <w:pStyle w:val="ListParagraph"/>
        <w:numPr>
          <w:ilvl w:val="0"/>
          <w:numId w:val="3"/>
        </w:numPr>
      </w:pPr>
      <w:proofErr w:type="spellStart"/>
      <w:r w:rsidRPr="0047754E">
        <w:t>dtype</w:t>
      </w:r>
      <w:proofErr w:type="spellEnd"/>
      <w:r w:rsidRPr="0047754E">
        <w:t>: object</w:t>
      </w:r>
    </w:p>
    <w:p w14:paraId="297656F3" w14:textId="77777777" w:rsidR="0047754E" w:rsidRPr="0047754E" w:rsidRDefault="0047754E" w:rsidP="0047754E"/>
    <w:p w14:paraId="3BF2638C" w14:textId="77777777" w:rsidR="0047754E" w:rsidRPr="0047754E" w:rsidRDefault="0047754E" w:rsidP="0047754E">
      <w:pPr>
        <w:rPr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54E">
        <w:rPr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ll Values:</w:t>
      </w:r>
    </w:p>
    <w:p w14:paraId="5CE1BF55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Transaction ID        0</w:t>
      </w:r>
    </w:p>
    <w:p w14:paraId="5B761909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Date of Travel        0</w:t>
      </w:r>
    </w:p>
    <w:p w14:paraId="5CAB6375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Company               0</w:t>
      </w:r>
    </w:p>
    <w:p w14:paraId="36135CA4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City                  0</w:t>
      </w:r>
    </w:p>
    <w:p w14:paraId="1FD5D0F4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KM Travelled          0</w:t>
      </w:r>
    </w:p>
    <w:p w14:paraId="68BDDE28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Price Charged         0</w:t>
      </w:r>
    </w:p>
    <w:p w14:paraId="5700833D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Cost of Trip          0</w:t>
      </w:r>
    </w:p>
    <w:p w14:paraId="49B7ABC7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Customer ID           0</w:t>
      </w:r>
    </w:p>
    <w:p w14:paraId="2645CB5C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proofErr w:type="spellStart"/>
      <w:r w:rsidRPr="0047754E">
        <w:t>Payment_Mode</w:t>
      </w:r>
      <w:proofErr w:type="spellEnd"/>
      <w:r w:rsidRPr="0047754E">
        <w:t xml:space="preserve">          0</w:t>
      </w:r>
    </w:p>
    <w:p w14:paraId="5E9748A2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Gender                0</w:t>
      </w:r>
    </w:p>
    <w:p w14:paraId="6CCA623D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Age                   0</w:t>
      </w:r>
    </w:p>
    <w:p w14:paraId="2B27B3E0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Income (USD/</w:t>
      </w:r>
      <w:proofErr w:type="gramStart"/>
      <w:r w:rsidRPr="0047754E">
        <w:t xml:space="preserve">Month)   </w:t>
      </w:r>
      <w:proofErr w:type="gramEnd"/>
      <w:r w:rsidRPr="0047754E">
        <w:t xml:space="preserve"> 0</w:t>
      </w:r>
    </w:p>
    <w:p w14:paraId="2D2C59A4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Population            0</w:t>
      </w:r>
    </w:p>
    <w:p w14:paraId="1977A413" w14:textId="77777777" w:rsidR="0047754E" w:rsidRPr="0047754E" w:rsidRDefault="0047754E" w:rsidP="0047754E">
      <w:pPr>
        <w:pStyle w:val="ListParagraph"/>
        <w:numPr>
          <w:ilvl w:val="0"/>
          <w:numId w:val="2"/>
        </w:numPr>
      </w:pPr>
      <w:r w:rsidRPr="0047754E">
        <w:t>Users                 0</w:t>
      </w:r>
    </w:p>
    <w:p w14:paraId="1DDE28EC" w14:textId="453D200E" w:rsidR="0047754E" w:rsidRPr="0047754E" w:rsidRDefault="0047754E" w:rsidP="0047754E"/>
    <w:p w14:paraId="6ED4AC2A" w14:textId="77777777" w:rsidR="0047754E" w:rsidRPr="0047754E" w:rsidRDefault="0047754E" w:rsidP="0047754E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FDDBD91" w14:textId="77777777" w:rsidR="0047754E" w:rsidRPr="0047754E" w:rsidRDefault="0047754E" w:rsidP="0047754E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7754E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plicate Rows: 0</w:t>
      </w:r>
    </w:p>
    <w:p w14:paraId="28BE5CB0" w14:textId="77777777" w:rsidR="0047754E" w:rsidRPr="0047754E" w:rsidRDefault="0047754E" w:rsidP="0047754E">
      <w:pPr>
        <w:rPr>
          <w:b/>
          <w:outline/>
          <w:color w:val="E97132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9F68CE7" w14:textId="77777777" w:rsidR="0047754E" w:rsidRPr="0047754E" w:rsidRDefault="0047754E" w:rsidP="0047754E">
      <w:pPr>
        <w:rPr>
          <w:b/>
          <w:outline/>
          <w:color w:val="E97132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7754E">
        <w:rPr>
          <w:b/>
          <w:outline/>
          <w:color w:val="E97132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nique Values in Each Column:</w:t>
      </w:r>
    </w:p>
    <w:p w14:paraId="72883FE6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Transaction ID        359392</w:t>
      </w:r>
    </w:p>
    <w:p w14:paraId="70084D6B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Date of Travel          1095</w:t>
      </w:r>
    </w:p>
    <w:p w14:paraId="098EED3F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Company                    2</w:t>
      </w:r>
    </w:p>
    <w:p w14:paraId="4B30489A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City                      19</w:t>
      </w:r>
    </w:p>
    <w:p w14:paraId="165E1710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KM Travelled             874</w:t>
      </w:r>
    </w:p>
    <w:p w14:paraId="32A76F7E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Price Charged          99176</w:t>
      </w:r>
    </w:p>
    <w:p w14:paraId="5C6D14D5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Cost of Trip           16291</w:t>
      </w:r>
    </w:p>
    <w:p w14:paraId="5FC503F9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Customer ID            46148</w:t>
      </w:r>
    </w:p>
    <w:p w14:paraId="24364412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proofErr w:type="spellStart"/>
      <w:r w:rsidRPr="0047754E">
        <w:t>Payment_Mode</w:t>
      </w:r>
      <w:proofErr w:type="spellEnd"/>
      <w:r w:rsidRPr="0047754E">
        <w:t xml:space="preserve">               2</w:t>
      </w:r>
    </w:p>
    <w:p w14:paraId="50DE2D7F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Gender                     2</w:t>
      </w:r>
    </w:p>
    <w:p w14:paraId="76843B7F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Age                       48</w:t>
      </w:r>
    </w:p>
    <w:p w14:paraId="49EB7996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Income (USD/</w:t>
      </w:r>
      <w:proofErr w:type="gramStart"/>
      <w:r w:rsidRPr="0047754E">
        <w:t xml:space="preserve">Month)   </w:t>
      </w:r>
      <w:proofErr w:type="gramEnd"/>
      <w:r w:rsidRPr="0047754E">
        <w:t xml:space="preserve">  22725</w:t>
      </w:r>
    </w:p>
    <w:p w14:paraId="69A45278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Population                19</w:t>
      </w:r>
    </w:p>
    <w:p w14:paraId="5FFCC3C5" w14:textId="77777777" w:rsidR="0047754E" w:rsidRPr="0047754E" w:rsidRDefault="0047754E" w:rsidP="0047754E">
      <w:pPr>
        <w:pStyle w:val="ListParagraph"/>
        <w:numPr>
          <w:ilvl w:val="0"/>
          <w:numId w:val="1"/>
        </w:numPr>
      </w:pPr>
      <w:r w:rsidRPr="0047754E">
        <w:t>Users                     19</w:t>
      </w:r>
    </w:p>
    <w:p w14:paraId="434544BC" w14:textId="77777777" w:rsidR="0047754E" w:rsidRDefault="0047754E" w:rsidP="0047754E">
      <w:pPr>
        <w:sectPr w:rsidR="0047754E" w:rsidSect="0047754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1A4B00" w14:textId="77777777" w:rsidR="0047754E" w:rsidRPr="0047754E" w:rsidRDefault="0047754E" w:rsidP="0047754E"/>
    <w:p w14:paraId="5C53E36F" w14:textId="6EBC0342" w:rsidR="00402E5A" w:rsidRDefault="0047754E" w:rsidP="0047754E">
      <w:r w:rsidRPr="0047754E">
        <w:t>Total Rows: 359392</w:t>
      </w:r>
    </w:p>
    <w:p w14:paraId="0A984797" w14:textId="77777777" w:rsidR="0047754E" w:rsidRDefault="0047754E" w:rsidP="0047754E"/>
    <w:p w14:paraId="4A7BFB47" w14:textId="77777777" w:rsidR="00167241" w:rsidRDefault="00167241" w:rsidP="0047754E"/>
    <w:p w14:paraId="6178529F" w14:textId="77777777" w:rsidR="00167241" w:rsidRPr="00167241" w:rsidRDefault="00167241" w:rsidP="00167241">
      <w:r w:rsidRPr="00167241"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Revenue per company</w:t>
      </w:r>
      <w:r w:rsidRPr="00167241">
        <w:t>:</w:t>
      </w:r>
    </w:p>
    <w:p w14:paraId="60068E14" w14:textId="77777777" w:rsidR="00167241" w:rsidRPr="00167241" w:rsidRDefault="00167241" w:rsidP="00167241">
      <w:r w:rsidRPr="00167241">
        <w:t xml:space="preserve"> Company</w:t>
      </w:r>
    </w:p>
    <w:p w14:paraId="768579D1" w14:textId="77777777" w:rsidR="00167241" w:rsidRPr="00167241" w:rsidRDefault="00167241" w:rsidP="00167241">
      <w:r w:rsidRPr="00167241">
        <w:t>Yellow Cab    125,853,887.19</w:t>
      </w:r>
    </w:p>
    <w:p w14:paraId="3AB6F3EF" w14:textId="799F3DFC" w:rsidR="00167241" w:rsidRDefault="00167241" w:rsidP="00167241">
      <w:r w:rsidRPr="00167241">
        <w:t>Pink Cab       26,328,251.33</w:t>
      </w:r>
    </w:p>
    <w:p w14:paraId="6E393C57" w14:textId="77777777" w:rsidR="0047754E" w:rsidRDefault="0047754E" w:rsidP="0047754E"/>
    <w:p w14:paraId="431FEC0D" w14:textId="1183D53D" w:rsidR="00167241" w:rsidRDefault="00B75A91" w:rsidP="0047754E">
      <w:r>
        <w:t>The dates don’t really make sense for now, so date column is quite useless</w:t>
      </w:r>
    </w:p>
    <w:p w14:paraId="1C5F7BC8" w14:textId="77777777" w:rsidR="00B75A91" w:rsidRDefault="00B75A91" w:rsidP="0047754E"/>
    <w:p w14:paraId="315CA465" w14:textId="2F1C09EB" w:rsidR="00B75A91" w:rsidRDefault="00B75A91" w:rsidP="0047754E">
      <w:r>
        <w:t xml:space="preserve">Yellow cab has more revenue </w:t>
      </w:r>
      <w:r w:rsidR="00184050">
        <w:t xml:space="preserve">but </w:t>
      </w:r>
      <w:proofErr w:type="gramStart"/>
      <w:r w:rsidR="00184050">
        <w:t>why ?</w:t>
      </w:r>
      <w:proofErr w:type="gramEnd"/>
    </w:p>
    <w:p w14:paraId="0032BB69" w14:textId="77777777" w:rsidR="00184050" w:rsidRDefault="00184050" w:rsidP="0047754E"/>
    <w:p w14:paraId="710A01EA" w14:textId="3F4C505B" w:rsidR="00B75A91" w:rsidRDefault="00B75A91" w:rsidP="0047754E">
      <w:r w:rsidRPr="00B75A91">
        <w:rPr>
          <w:noProof/>
        </w:rPr>
        <w:drawing>
          <wp:inline distT="0" distB="0" distL="0" distR="0" wp14:anchorId="6DB39536" wp14:editId="24F4D339">
            <wp:extent cx="5731510" cy="2844165"/>
            <wp:effectExtent l="0" t="0" r="2540" b="0"/>
            <wp:docPr id="833117393" name="Picture 1" descr="A graph with orange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17393" name="Picture 1" descr="A graph with orange and blue ba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393C" w14:textId="33983F02" w:rsidR="00B75A91" w:rsidRDefault="00B75A91" w:rsidP="0047754E">
      <w:r>
        <w:t xml:space="preserve">In New York the yellow company is making so much more money than pink </w:t>
      </w:r>
    </w:p>
    <w:p w14:paraId="4F71D8F1" w14:textId="77777777" w:rsidR="00184050" w:rsidRDefault="00184050" w:rsidP="0047754E"/>
    <w:p w14:paraId="556D00DF" w14:textId="7AA06E1B" w:rsidR="00184050" w:rsidRDefault="00184050" w:rsidP="0047754E">
      <w:r w:rsidRPr="00184050">
        <w:lastRenderedPageBreak/>
        <w:drawing>
          <wp:inline distT="0" distB="0" distL="0" distR="0" wp14:anchorId="77ACF066" wp14:editId="677E1D9C">
            <wp:extent cx="5731510" cy="2861310"/>
            <wp:effectExtent l="0" t="0" r="2540" b="0"/>
            <wp:docPr id="1958556644" name="Picture 1" descr="A graph of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6644" name="Picture 1" descr="A graph of blue and orange ba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5AF" w14:textId="5E5E840A" w:rsidR="00184050" w:rsidRDefault="00184050" w:rsidP="0047754E">
      <w:r>
        <w:t xml:space="preserve">For yellow cab the average price </w:t>
      </w:r>
      <w:r w:rsidR="001A191F">
        <w:t>charged per</w:t>
      </w:r>
      <w:r>
        <w:t xml:space="preserve"> kilometre in different cities varies a lot and it somewhere around 16 to 26 in </w:t>
      </w:r>
      <w:r w:rsidR="001A191F">
        <w:t>New York</w:t>
      </w:r>
      <w:r>
        <w:t xml:space="preserve"> </w:t>
      </w:r>
    </w:p>
    <w:p w14:paraId="563B1658" w14:textId="24097C2E" w:rsidR="001A191F" w:rsidRDefault="001A191F" w:rsidP="0047754E">
      <w:r>
        <w:t>Whereas</w:t>
      </w:r>
      <w:r w:rsidR="00184050">
        <w:t xml:space="preserve"> for Pink company </w:t>
      </w:r>
      <w:r>
        <w:t>it</w:t>
      </w:r>
      <w:r w:rsidR="00184050">
        <w:t xml:space="preserve"> </w:t>
      </w:r>
      <w:r>
        <w:t xml:space="preserve">is quite constant 12 to 14 </w:t>
      </w:r>
    </w:p>
    <w:p w14:paraId="59645DF9" w14:textId="72EBAC3A" w:rsidR="00184050" w:rsidRDefault="00184050" w:rsidP="0047754E">
      <w:r>
        <w:t xml:space="preserve"> </w:t>
      </w:r>
    </w:p>
    <w:p w14:paraId="49F64FBD" w14:textId="0F0A36B4" w:rsidR="00B75A91" w:rsidRDefault="003005A5" w:rsidP="0047754E">
      <w:r w:rsidRPr="003005A5">
        <w:drawing>
          <wp:inline distT="0" distB="0" distL="0" distR="0" wp14:anchorId="15E161F2" wp14:editId="7C65E3EE">
            <wp:extent cx="5731510" cy="2844165"/>
            <wp:effectExtent l="0" t="0" r="2540" b="0"/>
            <wp:docPr id="2063998723" name="Picture 1" descr="A graph showing a number of transa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98723" name="Picture 1" descr="A graph showing a number of transaction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AC29" w14:textId="77777777" w:rsidR="003005A5" w:rsidRDefault="003005A5" w:rsidP="0047754E"/>
    <w:p w14:paraId="4927265C" w14:textId="463AC4DC" w:rsidR="003005A5" w:rsidRDefault="001A191F" w:rsidP="0047754E">
      <w:r>
        <w:t>Yellow company has more repeat customers</w:t>
      </w:r>
    </w:p>
    <w:p w14:paraId="0C678799" w14:textId="77777777" w:rsidR="001A191F" w:rsidRDefault="001A191F" w:rsidP="0047754E"/>
    <w:sectPr w:rsidR="001A191F" w:rsidSect="004775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1326D6"/>
    <w:multiLevelType w:val="hybridMultilevel"/>
    <w:tmpl w:val="0FE41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133B4"/>
    <w:multiLevelType w:val="hybridMultilevel"/>
    <w:tmpl w:val="64C66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04594"/>
    <w:multiLevelType w:val="hybridMultilevel"/>
    <w:tmpl w:val="01E04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50109">
    <w:abstractNumId w:val="1"/>
  </w:num>
  <w:num w:numId="2" w16cid:durableId="144858039">
    <w:abstractNumId w:val="0"/>
  </w:num>
  <w:num w:numId="3" w16cid:durableId="1592157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79"/>
    <w:rsid w:val="00167241"/>
    <w:rsid w:val="00184050"/>
    <w:rsid w:val="001A191F"/>
    <w:rsid w:val="003005A5"/>
    <w:rsid w:val="003E2D58"/>
    <w:rsid w:val="00402E5A"/>
    <w:rsid w:val="0047754E"/>
    <w:rsid w:val="00482179"/>
    <w:rsid w:val="006876AB"/>
    <w:rsid w:val="00875945"/>
    <w:rsid w:val="00981D4C"/>
    <w:rsid w:val="009F50F7"/>
    <w:rsid w:val="00AA2980"/>
    <w:rsid w:val="00B27461"/>
    <w:rsid w:val="00B75A91"/>
    <w:rsid w:val="00DA1991"/>
    <w:rsid w:val="00F80D00"/>
    <w:rsid w:val="00FA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4E5B"/>
  <w15:chartTrackingRefBased/>
  <w15:docId w15:val="{B886F359-880B-49DD-8956-A5CA6BEB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1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1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1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1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1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30D4-E2FA-4A5B-BFE9-37AA0F26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Bhishma</dc:creator>
  <cp:keywords/>
  <dc:description/>
  <cp:lastModifiedBy>Atharva Bhishma</cp:lastModifiedBy>
  <cp:revision>4</cp:revision>
  <dcterms:created xsi:type="dcterms:W3CDTF">2025-01-10T18:52:00Z</dcterms:created>
  <dcterms:modified xsi:type="dcterms:W3CDTF">2025-01-13T11:30:00Z</dcterms:modified>
</cp:coreProperties>
</file>